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O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35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35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35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AR A LA INSPECCIÓN DE POLICÍA EN LA IMPLEMENTACION DE LOS PROCESOS QUE CONLLEVEN A UNA CONVIVENCIA PACIFICA,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9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